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28627_1_11737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5777c04eb28f4a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Gripper on/off sensor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E012862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ipper on/off sensor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2862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GR-SPARE-GRIPPER ON/OFF SENSO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nsor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all-effect sensor - double-acting detectio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gn. gripper TPGC040078, TPGC100078, TPGC040088, TPGC10008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ertable in T-slot, fastened by attached mounting s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able, four-cor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ble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,5 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olyurethane (PUR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12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6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pply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- 30 V D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 V D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ickne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2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5777c04eb28f4ad9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